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4A036ED9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711F">
        <w:rPr>
          <w:b/>
        </w:rPr>
        <w:t>1</w:t>
      </w:r>
      <w:r w:rsidR="007105CE">
        <w:rPr>
          <w:b/>
        </w:rPr>
        <w:t>2</w:t>
      </w:r>
    </w:p>
    <w:p w14:paraId="1BF3482C" w14:textId="00C056EC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7105CE">
        <w:t>I</w:t>
      </w:r>
      <w:r w:rsidR="00C813EF">
        <w:t>I</w:t>
      </w:r>
      <w:r w:rsidR="00AA5596" w:rsidRPr="005F7A89">
        <w:t xml:space="preserve"> sesji Rady Seniorów Miasta Płońska</w:t>
      </w:r>
    </w:p>
    <w:p w14:paraId="5F2478C7" w14:textId="723B5D87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7105CE">
        <w:t>20 czerwca</w:t>
      </w:r>
      <w:r w:rsidR="00A4023F">
        <w:t xml:space="preserve"> 2022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7777777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563AC5">
        <w:t>117</w:t>
      </w:r>
      <w:r w:rsidR="00085364" w:rsidRPr="005F7A89">
        <w:t>.</w:t>
      </w:r>
    </w:p>
    <w:p w14:paraId="4883EB4D" w14:textId="250DC0AB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3E4899">
        <w:t>1</w:t>
      </w:r>
      <w:r w:rsidR="00AA5596" w:rsidRPr="005F7A89">
        <w:t>:</w:t>
      </w:r>
      <w:r w:rsidR="00B706E3" w:rsidRPr="005F7A89">
        <w:t>00</w:t>
      </w:r>
      <w:r w:rsidR="00AA5596" w:rsidRPr="005F7A89">
        <w:t>-</w:t>
      </w:r>
      <w:r w:rsidR="007105CE">
        <w:t>12:05</w:t>
      </w:r>
      <w:r w:rsidR="00D63321">
        <w:t>.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980165" w:rsidRDefault="00A56EFC" w:rsidP="007723B8">
      <w:pPr>
        <w:jc w:val="both"/>
        <w:rPr>
          <w:b/>
          <w:u w:val="single"/>
        </w:rPr>
      </w:pPr>
      <w:r w:rsidRPr="00980165">
        <w:rPr>
          <w:b/>
          <w:u w:val="single"/>
        </w:rPr>
        <w:t xml:space="preserve">Planowany porządek </w:t>
      </w:r>
      <w:r w:rsidR="00E750B8" w:rsidRPr="00980165">
        <w:rPr>
          <w:b/>
          <w:u w:val="single"/>
        </w:rPr>
        <w:t>obrad</w:t>
      </w:r>
      <w:r w:rsidRPr="00980165">
        <w:rPr>
          <w:b/>
          <w:u w:val="single"/>
        </w:rPr>
        <w:t>:</w:t>
      </w:r>
    </w:p>
    <w:p w14:paraId="6D256053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Otwarcie obrad sesji.</w:t>
      </w:r>
    </w:p>
    <w:p w14:paraId="4DED4A23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Wystąpienie zaproszonych gości.</w:t>
      </w:r>
    </w:p>
    <w:p w14:paraId="2341EF77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Zatwierdzenie protokołu z XI sesji Rady Seniorów Miasta Płońska.</w:t>
      </w:r>
    </w:p>
    <w:p w14:paraId="338C7E66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Zgłaszanie przez radnych interpelacji, wniosków i zapytań oraz odpowiedzi.</w:t>
      </w:r>
    </w:p>
    <w:p w14:paraId="2FD9E48D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Informacja dotycząca grantu z Fundacji Zaczyn oraz Stowarzyszenia MANKO – Głos Seniora.</w:t>
      </w:r>
    </w:p>
    <w:p w14:paraId="5521B25D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Informacja dotycząca grantu z Mazowieckiego Centrum Pomocy Społecznej.</w:t>
      </w:r>
    </w:p>
    <w:p w14:paraId="08C47C05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Przygotowania do V Płońskich Senioraliów.</w:t>
      </w:r>
    </w:p>
    <w:p w14:paraId="317BD729" w14:textId="77777777" w:rsidR="00980165" w:rsidRPr="00980165" w:rsidRDefault="00980165" w:rsidP="007723B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Propozycja listy zaproszonych gości na uroczystość.</w:t>
      </w:r>
    </w:p>
    <w:p w14:paraId="649EC940" w14:textId="749C7686" w:rsidR="00980165" w:rsidRPr="00980165" w:rsidRDefault="00980165" w:rsidP="007723B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Ustalenie harmonogramu i przebiegu Senioraliów.</w:t>
      </w:r>
    </w:p>
    <w:p w14:paraId="3A9B9483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Sprawy różne.</w:t>
      </w:r>
    </w:p>
    <w:p w14:paraId="7D9D2D84" w14:textId="77777777" w:rsidR="00980165" w:rsidRPr="00980165" w:rsidRDefault="00980165" w:rsidP="007723B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65">
        <w:rPr>
          <w:rFonts w:ascii="Times New Roman" w:hAnsi="Times New Roman"/>
          <w:sz w:val="24"/>
          <w:szCs w:val="24"/>
        </w:rPr>
        <w:t>Zamknięcie obrad sesji.</w:t>
      </w:r>
    </w:p>
    <w:p w14:paraId="382ABD00" w14:textId="77777777" w:rsidR="00B149A7" w:rsidRPr="005F7A89" w:rsidRDefault="00B149A7" w:rsidP="007723B8">
      <w:pPr>
        <w:jc w:val="both"/>
        <w:rPr>
          <w:rFonts w:eastAsia="Calibri"/>
        </w:rPr>
      </w:pPr>
    </w:p>
    <w:p w14:paraId="5AA17D12" w14:textId="77777777" w:rsidR="000B2FB7" w:rsidRPr="005F7A89" w:rsidRDefault="00FB7802" w:rsidP="007723B8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>z załączoną listą obecności, stanowiącą załącznik do protokołu.</w:t>
      </w:r>
    </w:p>
    <w:p w14:paraId="004804BE" w14:textId="77777777" w:rsidR="000B2FB7" w:rsidRPr="005F7A89" w:rsidRDefault="000B2FB7" w:rsidP="007723B8">
      <w:pPr>
        <w:jc w:val="both"/>
      </w:pPr>
    </w:p>
    <w:p w14:paraId="65EAA165" w14:textId="77777777" w:rsidR="00AA5596" w:rsidRPr="005F7A89" w:rsidRDefault="00AA5596" w:rsidP="007723B8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39485C22" w:rsidR="000D0E19" w:rsidRPr="00980165" w:rsidRDefault="0039596B" w:rsidP="007723B8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Miasta Płońska </w:t>
      </w:r>
      <w:r w:rsidR="007E717A">
        <w:t>Janusz Rosiak</w:t>
      </w:r>
      <w:r w:rsidR="00A60353" w:rsidRPr="005F7A89">
        <w:t xml:space="preserve"> </w:t>
      </w:r>
      <w:r w:rsidR="00EB783A" w:rsidRPr="005F7A89">
        <w:t xml:space="preserve">powitał osoby obecne </w:t>
      </w:r>
      <w:r w:rsidR="00EB783A" w:rsidRPr="00980165">
        <w:t xml:space="preserve">na sali. Odczytał </w:t>
      </w:r>
      <w:r w:rsidR="00972FB0" w:rsidRPr="00980165">
        <w:t>po</w:t>
      </w:r>
      <w:r w:rsidR="005A4C74" w:rsidRPr="00980165">
        <w:t>rządek obrad</w:t>
      </w:r>
      <w:r w:rsidR="00EB783A" w:rsidRPr="00980165">
        <w:t>.</w:t>
      </w:r>
      <w:r w:rsidR="00C05A09" w:rsidRPr="00980165">
        <w:t xml:space="preserve"> Zapytał, czy </w:t>
      </w:r>
      <w:r w:rsidR="00A913BC" w:rsidRPr="00980165">
        <w:t>radni</w:t>
      </w:r>
      <w:r w:rsidR="00C05A09" w:rsidRPr="00980165">
        <w:t xml:space="preserve"> Rady Seniorów mają uwagi do porządku obrad.</w:t>
      </w:r>
    </w:p>
    <w:p w14:paraId="7E581672" w14:textId="22082915" w:rsidR="00C05A09" w:rsidRPr="00980165" w:rsidRDefault="00C05A09" w:rsidP="007723B8">
      <w:pPr>
        <w:jc w:val="both"/>
      </w:pPr>
      <w:r w:rsidRPr="00980165">
        <w:tab/>
      </w:r>
      <w:r w:rsidR="00A913BC" w:rsidRPr="00980165">
        <w:t>Radni</w:t>
      </w:r>
      <w:r w:rsidRPr="00980165">
        <w:t xml:space="preserve"> Rady Seniorów nie zgłosili uwag do porządku obrad.</w:t>
      </w:r>
    </w:p>
    <w:p w14:paraId="03C66300" w14:textId="77777777" w:rsidR="005E0D08" w:rsidRPr="00980165" w:rsidRDefault="005E0D08" w:rsidP="007723B8">
      <w:pPr>
        <w:jc w:val="both"/>
        <w:rPr>
          <w:i/>
        </w:rPr>
      </w:pPr>
    </w:p>
    <w:p w14:paraId="0FD13A95" w14:textId="77777777" w:rsidR="00326CA6" w:rsidRPr="00980165" w:rsidRDefault="00326CA6" w:rsidP="007723B8">
      <w:pPr>
        <w:suppressAutoHyphens w:val="0"/>
        <w:autoSpaceDN/>
        <w:jc w:val="both"/>
        <w:textAlignment w:val="auto"/>
        <w:rPr>
          <w:b/>
          <w:bCs/>
        </w:rPr>
      </w:pPr>
      <w:r w:rsidRPr="00980165">
        <w:rPr>
          <w:b/>
          <w:bCs/>
        </w:rPr>
        <w:t>Ad pkt 2. Wystąpienie zaproszonych gości.</w:t>
      </w:r>
    </w:p>
    <w:p w14:paraId="46008AB9" w14:textId="79C21096" w:rsidR="00725152" w:rsidRPr="002F6882" w:rsidRDefault="002F6882" w:rsidP="007723B8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Nikt z zaproszonych gości nie wyraził chęci zabrania głosu.</w:t>
      </w:r>
    </w:p>
    <w:p w14:paraId="1525FCBF" w14:textId="77777777" w:rsidR="002F6882" w:rsidRPr="00980165" w:rsidRDefault="002F6882" w:rsidP="007723B8">
      <w:pPr>
        <w:jc w:val="both"/>
        <w:rPr>
          <w:b/>
        </w:rPr>
      </w:pPr>
    </w:p>
    <w:p w14:paraId="0FFD297D" w14:textId="618784FD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3. </w:t>
      </w:r>
      <w:r w:rsidRPr="00980165">
        <w:rPr>
          <w:b/>
        </w:rPr>
        <w:t>Zatwierdzenie protokołu z XI sesji Rady Seniorów Miasta Płońska.</w:t>
      </w:r>
    </w:p>
    <w:p w14:paraId="2705B7D3" w14:textId="1328F4B8" w:rsidR="00980165" w:rsidRDefault="00980165" w:rsidP="007723B8">
      <w:pPr>
        <w:jc w:val="both"/>
        <w:rPr>
          <w:bCs/>
        </w:rPr>
      </w:pPr>
      <w:r>
        <w:rPr>
          <w:bCs/>
        </w:rPr>
        <w:tab/>
        <w:t>Przewodniczący Rady Seniorów Janusz Rosiak, wobec braku uwag, poddał pod głosowanie zatwierdzenie protokołu z XI sesji Rady Seniorów Miasta Płońska.</w:t>
      </w:r>
    </w:p>
    <w:p w14:paraId="2540E6A6" w14:textId="45DD43CC" w:rsidR="00980165" w:rsidRDefault="00980165" w:rsidP="007723B8">
      <w:pPr>
        <w:jc w:val="both"/>
        <w:rPr>
          <w:bCs/>
        </w:rPr>
      </w:pPr>
    </w:p>
    <w:p w14:paraId="547ECC9D" w14:textId="1CDC08D7" w:rsidR="00980165" w:rsidRPr="00980165" w:rsidRDefault="00980165" w:rsidP="007723B8">
      <w:pPr>
        <w:jc w:val="both"/>
        <w:rPr>
          <w:bCs/>
        </w:rPr>
      </w:pPr>
      <w:r>
        <w:rPr>
          <w:bCs/>
        </w:rPr>
        <w:t xml:space="preserve">Rada w głosowaniu, </w:t>
      </w:r>
      <w:r>
        <w:rPr>
          <w:bCs/>
          <w:u w:val="single"/>
        </w:rPr>
        <w:t>„za” – 7 głosów, „przeciw” – nie było, „wstrzymał się” – nie było</w:t>
      </w:r>
      <w:r>
        <w:rPr>
          <w:bCs/>
        </w:rPr>
        <w:t xml:space="preserve">, zatwierdziła protokół z XI sesji Rady Seniorów Miasta Płońska / 7 radnych wzięło udział </w:t>
      </w:r>
      <w:r w:rsidR="00BC6A48">
        <w:rPr>
          <w:bCs/>
        </w:rPr>
        <w:br/>
      </w:r>
      <w:r>
        <w:rPr>
          <w:bCs/>
        </w:rPr>
        <w:t>w głosowaniu.</w:t>
      </w:r>
    </w:p>
    <w:p w14:paraId="7880FC83" w14:textId="77777777" w:rsidR="00980165" w:rsidRPr="00980165" w:rsidRDefault="00980165" w:rsidP="007723B8">
      <w:pPr>
        <w:jc w:val="both"/>
        <w:rPr>
          <w:b/>
        </w:rPr>
      </w:pPr>
    </w:p>
    <w:p w14:paraId="7E2D521E" w14:textId="0764228F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4. </w:t>
      </w:r>
      <w:r w:rsidRPr="00980165">
        <w:rPr>
          <w:b/>
        </w:rPr>
        <w:t>Zgłaszanie przez radnych interpelacji, wniosków i zapytań oraz odpowiedzi.</w:t>
      </w:r>
    </w:p>
    <w:p w14:paraId="278E69E5" w14:textId="7B892D40" w:rsidR="00980165" w:rsidRPr="009C3C21" w:rsidRDefault="009C3C21" w:rsidP="007723B8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Członkowie Rady nie zgłosili uwag.</w:t>
      </w:r>
    </w:p>
    <w:p w14:paraId="00C9240B" w14:textId="10D715E4" w:rsidR="00980165" w:rsidRDefault="00980165" w:rsidP="007723B8">
      <w:pPr>
        <w:jc w:val="both"/>
        <w:rPr>
          <w:b/>
        </w:rPr>
      </w:pPr>
    </w:p>
    <w:p w14:paraId="0AD06C02" w14:textId="77777777" w:rsidR="007723B8" w:rsidRDefault="007723B8" w:rsidP="007723B8">
      <w:pPr>
        <w:jc w:val="both"/>
        <w:rPr>
          <w:b/>
        </w:rPr>
      </w:pPr>
    </w:p>
    <w:p w14:paraId="4F39BC89" w14:textId="77777777" w:rsidR="007723B8" w:rsidRDefault="007723B8" w:rsidP="007723B8">
      <w:pPr>
        <w:jc w:val="both"/>
        <w:rPr>
          <w:b/>
        </w:rPr>
      </w:pPr>
    </w:p>
    <w:p w14:paraId="02CB0B59" w14:textId="77777777" w:rsidR="007723B8" w:rsidRDefault="007723B8" w:rsidP="007723B8">
      <w:pPr>
        <w:jc w:val="both"/>
        <w:rPr>
          <w:b/>
        </w:rPr>
      </w:pPr>
    </w:p>
    <w:p w14:paraId="1E763F65" w14:textId="77777777" w:rsidR="007723B8" w:rsidRDefault="007723B8" w:rsidP="007723B8">
      <w:pPr>
        <w:jc w:val="both"/>
        <w:rPr>
          <w:b/>
        </w:rPr>
      </w:pPr>
    </w:p>
    <w:p w14:paraId="4E685721" w14:textId="77777777" w:rsidR="007723B8" w:rsidRDefault="007723B8" w:rsidP="007723B8">
      <w:pPr>
        <w:jc w:val="both"/>
        <w:rPr>
          <w:b/>
        </w:rPr>
      </w:pPr>
    </w:p>
    <w:p w14:paraId="2BB44231" w14:textId="396AB9D8" w:rsidR="00980165" w:rsidRDefault="00980165" w:rsidP="007723B8">
      <w:pPr>
        <w:jc w:val="both"/>
        <w:rPr>
          <w:b/>
        </w:rPr>
      </w:pPr>
      <w:r w:rsidRPr="00980165">
        <w:rPr>
          <w:b/>
        </w:rPr>
        <w:lastRenderedPageBreak/>
        <w:t xml:space="preserve">Ad pkt 5. </w:t>
      </w:r>
      <w:r w:rsidRPr="00980165">
        <w:rPr>
          <w:b/>
        </w:rPr>
        <w:t>Informacja dotycząca grantu z Fundacji Zaczyn oraz Stowarzyszenia MANKO – Głos Seniora.</w:t>
      </w:r>
    </w:p>
    <w:p w14:paraId="63098333" w14:textId="78F69F98" w:rsidR="00527492" w:rsidRDefault="009C3C21" w:rsidP="007723B8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Przewodniczący Rady Seniorów Janusz Rosiak poinformował zebranych o postępie prac nad pozyskaniem grantu z Fundacji Zaczyn oraz ze Stowarzyszenia MANKO. Szczegółowo przedstawił dlaczego na tym etapie nie będzie możliwe pozyskanie grantu </w:t>
      </w:r>
      <w:r>
        <w:rPr>
          <w:bCs/>
        </w:rPr>
        <w:br/>
        <w:t>z Fundacji Zaczyn.</w:t>
      </w:r>
      <w:r w:rsidR="00527492">
        <w:rPr>
          <w:bCs/>
        </w:rPr>
        <w:t xml:space="preserve"> Z kolei kwota 2 000,00 zł pozyskana ze Stowarzyszenia MANKO będzie przeznaczona na transport artystów z Szydłowca na V Płońskie Senioralia.</w:t>
      </w:r>
    </w:p>
    <w:p w14:paraId="0C6B1159" w14:textId="1119C3E0" w:rsidR="00980165" w:rsidRDefault="00527492" w:rsidP="007723B8">
      <w:pPr>
        <w:ind w:firstLine="708"/>
        <w:jc w:val="both"/>
        <w:rPr>
          <w:bCs/>
        </w:rPr>
      </w:pPr>
      <w:r>
        <w:rPr>
          <w:bCs/>
        </w:rPr>
        <w:t>Dodatkowo Przewodniczący Rady Seniorów omówił kwestię zabezpieczonych oraz pozyskanych środków na V Płońskie Senioralia – w tym środki finansowe Miejskiego Centrum Kultury w Płońsku oraz pozyskane z Radomskiego Centrum Przedsiębiorczości.</w:t>
      </w:r>
    </w:p>
    <w:p w14:paraId="247C169C" w14:textId="697CAF03" w:rsidR="005D44D0" w:rsidRPr="009C3C21" w:rsidRDefault="005D44D0" w:rsidP="007723B8">
      <w:pPr>
        <w:ind w:firstLine="708"/>
        <w:jc w:val="both"/>
        <w:rPr>
          <w:bCs/>
        </w:rPr>
      </w:pPr>
      <w:r>
        <w:rPr>
          <w:bCs/>
        </w:rPr>
        <w:t xml:space="preserve">Przewodniczący Rady Seniorów Janusz Rosiak powiedział, że Rada Seniorów wystąpiła z inicjatywą pozyskania </w:t>
      </w:r>
    </w:p>
    <w:p w14:paraId="4966CDF6" w14:textId="77777777" w:rsidR="00980165" w:rsidRPr="00980165" w:rsidRDefault="00980165" w:rsidP="007723B8">
      <w:pPr>
        <w:jc w:val="both"/>
        <w:rPr>
          <w:b/>
        </w:rPr>
      </w:pPr>
    </w:p>
    <w:p w14:paraId="3D5C1011" w14:textId="07F8299E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6. </w:t>
      </w:r>
      <w:r w:rsidRPr="00980165">
        <w:rPr>
          <w:b/>
        </w:rPr>
        <w:t>Informacja dotycząca grantu z Mazowieckiego Centrum Pomocy Społecznej.</w:t>
      </w:r>
    </w:p>
    <w:p w14:paraId="5D08D53B" w14:textId="7865E662" w:rsidR="005D44D0" w:rsidRPr="009C3C21" w:rsidRDefault="005D44D0" w:rsidP="007723B8">
      <w:pPr>
        <w:ind w:firstLine="708"/>
        <w:jc w:val="both"/>
        <w:rPr>
          <w:bCs/>
        </w:rPr>
      </w:pPr>
      <w:r>
        <w:rPr>
          <w:bCs/>
        </w:rPr>
        <w:t xml:space="preserve">Przewodniczący Rady Seniorów Janusz Rosiak powiedział, że Rada Seniorów wystąpiła z inicjatywą pozyskania </w:t>
      </w:r>
      <w:r>
        <w:rPr>
          <w:bCs/>
        </w:rPr>
        <w:t>dofinansowania z grantu Mazowieckiego Centrum Pomocy Społecznej na występ</w:t>
      </w:r>
      <w:r w:rsidR="001955A8">
        <w:rPr>
          <w:bCs/>
        </w:rPr>
        <w:t xml:space="preserve"> w Płońsku</w:t>
      </w:r>
      <w:r>
        <w:rPr>
          <w:bCs/>
        </w:rPr>
        <w:t xml:space="preserve"> </w:t>
      </w:r>
      <w:r w:rsidR="001955A8">
        <w:rPr>
          <w:bCs/>
        </w:rPr>
        <w:t>części zespołu i orkiestry</w:t>
      </w:r>
      <w:r>
        <w:rPr>
          <w:bCs/>
        </w:rPr>
        <w:t xml:space="preserve"> Mazowsze.</w:t>
      </w:r>
      <w:r w:rsidR="001955A8">
        <w:rPr>
          <w:bCs/>
        </w:rPr>
        <w:t xml:space="preserve"> Występ odbędzie się </w:t>
      </w:r>
      <w:r w:rsidR="007723B8">
        <w:rPr>
          <w:bCs/>
        </w:rPr>
        <w:br/>
      </w:r>
      <w:r w:rsidR="001955A8">
        <w:rPr>
          <w:bCs/>
        </w:rPr>
        <w:t>13 września 2022 r. w sali Miejskiego Centrum Kultury w Płońsku.</w:t>
      </w:r>
    </w:p>
    <w:p w14:paraId="5661554F" w14:textId="6F129967" w:rsidR="00980165" w:rsidRDefault="00980165" w:rsidP="007723B8">
      <w:pPr>
        <w:jc w:val="both"/>
        <w:rPr>
          <w:b/>
        </w:rPr>
      </w:pPr>
    </w:p>
    <w:p w14:paraId="0FE133D8" w14:textId="6DF54EB8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7. </w:t>
      </w:r>
      <w:r w:rsidRPr="00980165">
        <w:rPr>
          <w:b/>
        </w:rPr>
        <w:t>Przygotowania do V Płońskich Senioraliów.</w:t>
      </w:r>
    </w:p>
    <w:p w14:paraId="76D9C860" w14:textId="334C7E0C" w:rsidR="007723B8" w:rsidRDefault="007723B8" w:rsidP="007723B8">
      <w:pPr>
        <w:ind w:firstLine="708"/>
        <w:jc w:val="both"/>
        <w:rPr>
          <w:bCs/>
        </w:rPr>
      </w:pPr>
      <w:r>
        <w:rPr>
          <w:bCs/>
        </w:rPr>
        <w:t>Przewodniczący Rady Seniorów Janusz Rosiak</w:t>
      </w:r>
      <w:r>
        <w:rPr>
          <w:bCs/>
        </w:rPr>
        <w:t xml:space="preserve"> oznajmił, że V Płońskie Senioralia odbędą się 6 sierpnia 2022 r. w Miejskim Centrum Kultury w Płońsku. Odbędzie się część oficjalna, w tym występ zespołu z Szydłowca oraz pokaz mody. Następnie odbędzie się część rozrywkowa. Przedstawił propozycję Miejskiego Centrum Kultury w Płońsku, aby tym razem bilety wejściowe były odpłatne, lecz za symboliczną kwotę. Przekazał, że obiad będzie wydawany w dwóch grupach. Ma to na celu zmniejszenie liczby osób przebywających w tym samym czasie w tym samym pomieszczeniu, a także umożliwienie przygotowania posiłków. Dodatkową atrakcją będzie przyjazd DJ Wiki, czyli Wirginii Szmyt</w:t>
      </w:r>
      <w:r w:rsidR="008C3CEC">
        <w:rPr>
          <w:bCs/>
        </w:rPr>
        <w:t>, losowanie nagród spośród osób, które nabyły bilety wejściowe</w:t>
      </w:r>
      <w:r w:rsidR="008E0A15">
        <w:rPr>
          <w:bCs/>
        </w:rPr>
        <w:t>, tort ufundowany przez Przewodniczącego Rady Powiatu Płońskiego</w:t>
      </w:r>
      <w:r w:rsidR="008C3CEC">
        <w:rPr>
          <w:bCs/>
        </w:rPr>
        <w:t xml:space="preserve"> oraz fotobudka.</w:t>
      </w:r>
    </w:p>
    <w:p w14:paraId="25C751C8" w14:textId="753BCE9A" w:rsidR="00544FB8" w:rsidRDefault="008C3CEC" w:rsidP="00544FB8">
      <w:pPr>
        <w:ind w:firstLine="708"/>
        <w:jc w:val="both"/>
        <w:rPr>
          <w:bCs/>
        </w:rPr>
      </w:pPr>
      <w:r>
        <w:rPr>
          <w:bCs/>
        </w:rPr>
        <w:t xml:space="preserve">Przewodniczący Rady Seniorów Janusz Rosiak przekazał wiadomość o planowanych Ogólnopolskich Senioraliach w Krakowie, które odbędą się </w:t>
      </w:r>
      <w:r w:rsidR="00FA7317">
        <w:rPr>
          <w:bCs/>
        </w:rPr>
        <w:t>w tym roku.</w:t>
      </w:r>
    </w:p>
    <w:p w14:paraId="46C64E85" w14:textId="77777777" w:rsidR="007723B8" w:rsidRPr="00980165" w:rsidRDefault="007723B8" w:rsidP="007723B8">
      <w:pPr>
        <w:ind w:firstLine="708"/>
        <w:jc w:val="both"/>
        <w:rPr>
          <w:b/>
        </w:rPr>
      </w:pPr>
    </w:p>
    <w:p w14:paraId="4D8EACE0" w14:textId="7FB459EA" w:rsidR="00980165" w:rsidRDefault="00980165" w:rsidP="007723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>Propozycja listy zaproszonych gości na uroczystość.</w:t>
      </w:r>
    </w:p>
    <w:p w14:paraId="44EA751F" w14:textId="7871D953" w:rsidR="007723B8" w:rsidRPr="00FA7317" w:rsidRDefault="007723B8" w:rsidP="00FA7317">
      <w:pPr>
        <w:ind w:firstLine="708"/>
        <w:jc w:val="both"/>
        <w:rPr>
          <w:bCs/>
        </w:rPr>
      </w:pPr>
      <w:r w:rsidRPr="00FA7317">
        <w:rPr>
          <w:bCs/>
        </w:rPr>
        <w:t>Członkowie Rady Seniorów ustalili wstępną listę zaproszonych gości na uroczystość.</w:t>
      </w:r>
    </w:p>
    <w:p w14:paraId="42AB34CC" w14:textId="77777777" w:rsidR="007723B8" w:rsidRPr="007723B8" w:rsidRDefault="007723B8" w:rsidP="007723B8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68928E" w14:textId="5F1F5213" w:rsidR="00980165" w:rsidRDefault="00980165" w:rsidP="007723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>Ustalenie harmonogramu i przebiegu Senioraliów.</w:t>
      </w:r>
    </w:p>
    <w:p w14:paraId="4F9C9C36" w14:textId="7919A5BC" w:rsidR="007723B8" w:rsidRDefault="007723B8" w:rsidP="00FA7317">
      <w:pPr>
        <w:ind w:firstLine="708"/>
        <w:jc w:val="both"/>
        <w:rPr>
          <w:bCs/>
        </w:rPr>
      </w:pPr>
      <w:r w:rsidRPr="00FA7317">
        <w:rPr>
          <w:bCs/>
        </w:rPr>
        <w:t>Członkowie Rady Seniorów wyznaczyli spośród siebie radnych</w:t>
      </w:r>
      <w:r w:rsidR="00FA7317" w:rsidRPr="00FA7317">
        <w:rPr>
          <w:bCs/>
        </w:rPr>
        <w:t>, którzy podejmą rozmowy z dyrekcją Miejskiego Centrum Kultury w Płońsku w sprawie Senioraliów</w:t>
      </w:r>
      <w:r w:rsidR="00157137">
        <w:rPr>
          <w:bCs/>
        </w:rPr>
        <w:t>:</w:t>
      </w:r>
      <w:r w:rsidR="00464542">
        <w:rPr>
          <w:bCs/>
        </w:rPr>
        <w:t xml:space="preserve"> </w:t>
      </w:r>
      <w:r w:rsidR="00943AD7">
        <w:rPr>
          <w:bCs/>
        </w:rPr>
        <w:br/>
      </w:r>
      <w:r w:rsidR="00464542">
        <w:rPr>
          <w:bCs/>
        </w:rPr>
        <w:t xml:space="preserve">Maria Dadan, Wanda Jakóbiak, </w:t>
      </w:r>
      <w:r w:rsidR="00CA14B6">
        <w:rPr>
          <w:bCs/>
        </w:rPr>
        <w:t>Maria Tarasiuk-Wasilewska</w:t>
      </w:r>
      <w:r w:rsidR="00464542">
        <w:rPr>
          <w:bCs/>
        </w:rPr>
        <w:t xml:space="preserve"> oraz </w:t>
      </w:r>
      <w:r w:rsidR="00464542">
        <w:rPr>
          <w:bCs/>
        </w:rPr>
        <w:t>Barbara Walter</w:t>
      </w:r>
      <w:r w:rsidR="00CA14B6">
        <w:rPr>
          <w:bCs/>
        </w:rPr>
        <w:t>.</w:t>
      </w:r>
    </w:p>
    <w:p w14:paraId="343C877E" w14:textId="44C206BA" w:rsidR="00544FB8" w:rsidRPr="00FA7317" w:rsidRDefault="00544FB8" w:rsidP="00FA7317">
      <w:pPr>
        <w:ind w:firstLine="708"/>
        <w:jc w:val="both"/>
        <w:rPr>
          <w:bCs/>
        </w:rPr>
      </w:pPr>
      <w:r>
        <w:rPr>
          <w:bCs/>
        </w:rPr>
        <w:t xml:space="preserve">Członkowie Rady Seniorów oraz zaproszeni goście zabrali głos w dyskusji w sprawie </w:t>
      </w:r>
      <w:r w:rsidR="00CA14B6">
        <w:rPr>
          <w:bCs/>
        </w:rPr>
        <w:t xml:space="preserve">przebiegu </w:t>
      </w:r>
      <w:r>
        <w:rPr>
          <w:bCs/>
        </w:rPr>
        <w:t>V Płońskich Senioraliów. Omówiono kwestię udziału płońskich artystów w części oficjalnej wydarzenia.</w:t>
      </w:r>
    </w:p>
    <w:p w14:paraId="3DCBFA0E" w14:textId="77777777" w:rsidR="007723B8" w:rsidRPr="007723B8" w:rsidRDefault="007723B8" w:rsidP="007723B8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F5D44B" w14:textId="0660AE04" w:rsidR="00215189" w:rsidRPr="00980165" w:rsidRDefault="000502B2" w:rsidP="007723B8">
      <w:pPr>
        <w:jc w:val="both"/>
        <w:rPr>
          <w:b/>
        </w:rPr>
      </w:pPr>
      <w:r w:rsidRPr="00980165">
        <w:rPr>
          <w:b/>
        </w:rPr>
        <w:t>Ad pkt 8. Sprawy różne.</w:t>
      </w:r>
    </w:p>
    <w:p w14:paraId="04A792E1" w14:textId="67F80A17" w:rsidR="000502B2" w:rsidRDefault="000502B2" w:rsidP="007723B8">
      <w:pPr>
        <w:jc w:val="both"/>
      </w:pPr>
      <w:r w:rsidRPr="00980165">
        <w:rPr>
          <w:b/>
        </w:rPr>
        <w:tab/>
      </w:r>
      <w:r w:rsidR="00CA14B6">
        <w:t>Przewodniczący Rady Seniorów Janusz Rosiak przekazał członkom Rady Seniorów album o ryngrafach ze zbiorów prywatnych Pana Andrzeja Pietrasika.</w:t>
      </w:r>
    </w:p>
    <w:p w14:paraId="31A80AAB" w14:textId="3A6F6C55" w:rsidR="00943AD7" w:rsidRPr="00980165" w:rsidRDefault="00943AD7" w:rsidP="007723B8">
      <w:pPr>
        <w:jc w:val="both"/>
      </w:pPr>
      <w:r>
        <w:tab/>
        <w:t>Instruktor Terapii w Klubie Senior+ Iwona Budziszewska przekazała Radnym Seniorom poprawiony informator Miejskiego Ośrodka Pomocy Społecznej w Płońsku.</w:t>
      </w:r>
    </w:p>
    <w:p w14:paraId="6B3E3B33" w14:textId="26340637" w:rsidR="00293C81" w:rsidRDefault="00293C81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4DF4512" w14:textId="74699C40" w:rsidR="008A2E58" w:rsidRDefault="008A2E58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D0E27A" w14:textId="03A44F57" w:rsidR="00AA5596" w:rsidRPr="00980165" w:rsidRDefault="00AA5596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lastRenderedPageBreak/>
        <w:t xml:space="preserve">Ad pkt </w:t>
      </w:r>
      <w:r w:rsidR="00725152" w:rsidRPr="00980165">
        <w:rPr>
          <w:rFonts w:ascii="Times New Roman" w:hAnsi="Times New Roman"/>
          <w:b/>
          <w:sz w:val="24"/>
          <w:szCs w:val="24"/>
        </w:rPr>
        <w:t>9</w:t>
      </w:r>
      <w:r w:rsidR="00AD448B" w:rsidRPr="00980165">
        <w:rPr>
          <w:rFonts w:ascii="Times New Roman" w:hAnsi="Times New Roman"/>
          <w:b/>
          <w:sz w:val="24"/>
          <w:szCs w:val="24"/>
        </w:rPr>
        <w:t>.</w:t>
      </w:r>
      <w:r w:rsidRPr="00980165">
        <w:rPr>
          <w:rFonts w:ascii="Times New Roman" w:hAnsi="Times New Roman"/>
          <w:b/>
          <w:sz w:val="24"/>
          <w:szCs w:val="24"/>
        </w:rPr>
        <w:t xml:space="preserve"> Zamknięcie obrad sesji.</w:t>
      </w:r>
    </w:p>
    <w:p w14:paraId="468D5CC1" w14:textId="4032EF98" w:rsidR="00AA5596" w:rsidRPr="005F7A89" w:rsidRDefault="00AA5596" w:rsidP="007723B8">
      <w:pPr>
        <w:jc w:val="both"/>
      </w:pPr>
      <w:r w:rsidRPr="00980165">
        <w:tab/>
      </w:r>
      <w:r w:rsidR="007E717A" w:rsidRPr="00980165">
        <w:t>P</w:t>
      </w:r>
      <w:r w:rsidR="00027FC6" w:rsidRPr="00980165">
        <w:t>rzewodniczący</w:t>
      </w:r>
      <w:r w:rsidR="00027FC6" w:rsidRPr="00293C81">
        <w:t xml:space="preserve"> Rady</w:t>
      </w:r>
      <w:r w:rsidR="00027FC6" w:rsidRPr="005F7A89">
        <w:t xml:space="preserve"> Seniorów Miasta Płońska </w:t>
      </w:r>
      <w:r w:rsidR="00D01A25">
        <w:t>J</w:t>
      </w:r>
      <w:r w:rsidR="007E717A">
        <w:t>anusz Rosiak</w:t>
      </w:r>
      <w:r w:rsidR="00D01A25">
        <w:t xml:space="preserve"> podziękował zebranym za tak liczne przybycie i aktywne uczestnictwo w obradach.</w:t>
      </w:r>
      <w:r w:rsidR="00027FC6">
        <w:t xml:space="preserve"> </w:t>
      </w:r>
      <w:r w:rsidR="00D01A25">
        <w:t>W</w:t>
      </w:r>
      <w:r w:rsidRPr="005F7A89">
        <w:t xml:space="preserve"> związku z wyczerpaniem porządku obrad </w:t>
      </w:r>
      <w:r w:rsidR="001A5E9A" w:rsidRPr="005F7A89">
        <w:t xml:space="preserve">zamknął </w:t>
      </w:r>
      <w:r w:rsidR="00DF4238">
        <w:t>X</w:t>
      </w:r>
      <w:r w:rsidR="00CA14B6">
        <w:t>I</w:t>
      </w:r>
      <w:r w:rsidR="000502B2">
        <w:t>I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462E2200" w14:textId="755E8E54" w:rsidR="007E717A" w:rsidRDefault="000F6B96" w:rsidP="000D0E19">
      <w:pPr>
        <w:ind w:left="4248"/>
        <w:jc w:val="center"/>
        <w:rPr>
          <w:b/>
        </w:rPr>
      </w:pPr>
      <w:r>
        <w:rPr>
          <w:b/>
        </w:rPr>
        <w:t>/~/</w:t>
      </w:r>
    </w:p>
    <w:p w14:paraId="72DB4140" w14:textId="77777777" w:rsidR="00B149A7" w:rsidRPr="000D0E19" w:rsidRDefault="007E717A" w:rsidP="000D0E19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606319A0" w14:textId="77777777" w:rsidR="0066296E" w:rsidRPr="005F7A89" w:rsidRDefault="0066296E" w:rsidP="005F7A89">
      <w:pPr>
        <w:spacing w:line="276" w:lineRule="auto"/>
      </w:pP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3E3771">
      <w:headerReference w:type="default" r:id="rId8"/>
      <w:footerReference w:type="default" r:id="rId9"/>
      <w:pgSz w:w="11906" w:h="16838"/>
      <w:pgMar w:top="1417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3390">
      <w:rPr>
        <w:noProof/>
      </w:rPr>
      <w:t>1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1AD8F24C" w:rsidR="00BE6E7C" w:rsidRDefault="00BE6E7C">
    <w:pPr>
      <w:pStyle w:val="Nagwek"/>
    </w:pPr>
    <w:r>
      <w:t>SK-BR.0033.</w:t>
    </w:r>
    <w:r w:rsidR="007105CE">
      <w:t>9</w:t>
    </w:r>
    <w:r w:rsidR="00835F2D">
      <w:t>.20</w:t>
    </w:r>
    <w:r w:rsidR="00326CA6">
      <w:t>2</w:t>
    </w:r>
    <w:r w:rsidR="00A4023F">
      <w:t>2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68736">
    <w:abstractNumId w:val="11"/>
  </w:num>
  <w:num w:numId="2" w16cid:durableId="620187924">
    <w:abstractNumId w:val="2"/>
  </w:num>
  <w:num w:numId="3" w16cid:durableId="2020160111">
    <w:abstractNumId w:val="19"/>
  </w:num>
  <w:num w:numId="4" w16cid:durableId="2087459728">
    <w:abstractNumId w:val="10"/>
  </w:num>
  <w:num w:numId="5" w16cid:durableId="99497596">
    <w:abstractNumId w:val="22"/>
  </w:num>
  <w:num w:numId="6" w16cid:durableId="1680153353">
    <w:abstractNumId w:val="13"/>
  </w:num>
  <w:num w:numId="7" w16cid:durableId="1755467499">
    <w:abstractNumId w:val="5"/>
  </w:num>
  <w:num w:numId="8" w16cid:durableId="954748535">
    <w:abstractNumId w:val="6"/>
  </w:num>
  <w:num w:numId="9" w16cid:durableId="166601028">
    <w:abstractNumId w:val="14"/>
  </w:num>
  <w:num w:numId="10" w16cid:durableId="550726541">
    <w:abstractNumId w:val="9"/>
  </w:num>
  <w:num w:numId="11" w16cid:durableId="2074810196">
    <w:abstractNumId w:val="18"/>
  </w:num>
  <w:num w:numId="12" w16cid:durableId="977999703">
    <w:abstractNumId w:val="12"/>
  </w:num>
  <w:num w:numId="13" w16cid:durableId="1268346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872947">
    <w:abstractNumId w:val="7"/>
  </w:num>
  <w:num w:numId="15" w16cid:durableId="1185829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477074">
    <w:abstractNumId w:val="17"/>
  </w:num>
  <w:num w:numId="17" w16cid:durableId="1089622950">
    <w:abstractNumId w:val="15"/>
  </w:num>
  <w:num w:numId="18" w16cid:durableId="1065882320">
    <w:abstractNumId w:val="20"/>
  </w:num>
  <w:num w:numId="19" w16cid:durableId="1231963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769357">
    <w:abstractNumId w:val="4"/>
  </w:num>
  <w:num w:numId="21" w16cid:durableId="1514949734">
    <w:abstractNumId w:val="21"/>
  </w:num>
  <w:num w:numId="22" w16cid:durableId="591359170">
    <w:abstractNumId w:val="0"/>
  </w:num>
  <w:num w:numId="23" w16cid:durableId="2086490236">
    <w:abstractNumId w:val="3"/>
  </w:num>
  <w:num w:numId="24" w16cid:durableId="1505970987">
    <w:abstractNumId w:val="1"/>
  </w:num>
  <w:num w:numId="25" w16cid:durableId="976566164">
    <w:abstractNumId w:val="16"/>
  </w:num>
  <w:num w:numId="26" w16cid:durableId="14423121">
    <w:abstractNumId w:val="8"/>
  </w:num>
  <w:num w:numId="27" w16cid:durableId="205549484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1F52"/>
    <w:rsid w:val="00073457"/>
    <w:rsid w:val="000737F4"/>
    <w:rsid w:val="0007421A"/>
    <w:rsid w:val="000757DF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E190E"/>
    <w:rsid w:val="000E1AB2"/>
    <w:rsid w:val="000E2E54"/>
    <w:rsid w:val="000E3168"/>
    <w:rsid w:val="000E36CF"/>
    <w:rsid w:val="000E6BD9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40439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D1B"/>
    <w:rsid w:val="001628CD"/>
    <w:rsid w:val="0017174F"/>
    <w:rsid w:val="00171C4A"/>
    <w:rsid w:val="0017273F"/>
    <w:rsid w:val="0017372A"/>
    <w:rsid w:val="00175341"/>
    <w:rsid w:val="001760E0"/>
    <w:rsid w:val="00176876"/>
    <w:rsid w:val="00176CBF"/>
    <w:rsid w:val="0017745F"/>
    <w:rsid w:val="00181DA6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6551"/>
    <w:rsid w:val="001D6CA8"/>
    <w:rsid w:val="001E1805"/>
    <w:rsid w:val="001E41BE"/>
    <w:rsid w:val="001E4545"/>
    <w:rsid w:val="001E5845"/>
    <w:rsid w:val="001E6BAE"/>
    <w:rsid w:val="001E74C6"/>
    <w:rsid w:val="001E761C"/>
    <w:rsid w:val="001F002C"/>
    <w:rsid w:val="001F19B7"/>
    <w:rsid w:val="001F2C76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3590"/>
    <w:rsid w:val="00263C76"/>
    <w:rsid w:val="00263ED7"/>
    <w:rsid w:val="0026538C"/>
    <w:rsid w:val="002657ED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6882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E8B"/>
    <w:rsid w:val="003D387D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10AC"/>
    <w:rsid w:val="00431878"/>
    <w:rsid w:val="00431AFD"/>
    <w:rsid w:val="004331C1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418E"/>
    <w:rsid w:val="004D286D"/>
    <w:rsid w:val="004D45D5"/>
    <w:rsid w:val="004D5078"/>
    <w:rsid w:val="004D6840"/>
    <w:rsid w:val="004E4A3E"/>
    <w:rsid w:val="004E61E3"/>
    <w:rsid w:val="004E622C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75A9"/>
    <w:rsid w:val="00541DA4"/>
    <w:rsid w:val="00543BCC"/>
    <w:rsid w:val="00544C99"/>
    <w:rsid w:val="00544FB8"/>
    <w:rsid w:val="005450C8"/>
    <w:rsid w:val="00546152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10994"/>
    <w:rsid w:val="00610AC3"/>
    <w:rsid w:val="00610CE5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B4A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1624"/>
    <w:rsid w:val="006C18D8"/>
    <w:rsid w:val="006C2362"/>
    <w:rsid w:val="006C3542"/>
    <w:rsid w:val="006C56C8"/>
    <w:rsid w:val="006C5ED7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3BC2"/>
    <w:rsid w:val="007E6961"/>
    <w:rsid w:val="007E717A"/>
    <w:rsid w:val="007E7F87"/>
    <w:rsid w:val="007F15FB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42A"/>
    <w:rsid w:val="00813E1C"/>
    <w:rsid w:val="008150DE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43DF"/>
    <w:rsid w:val="00874ABB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D497D"/>
    <w:rsid w:val="008D59C8"/>
    <w:rsid w:val="008E0A15"/>
    <w:rsid w:val="008E7794"/>
    <w:rsid w:val="008F0ADC"/>
    <w:rsid w:val="008F38D2"/>
    <w:rsid w:val="008F4403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BCA"/>
    <w:rsid w:val="009269E4"/>
    <w:rsid w:val="00926F34"/>
    <w:rsid w:val="00927AFA"/>
    <w:rsid w:val="00931245"/>
    <w:rsid w:val="00931E0B"/>
    <w:rsid w:val="00932024"/>
    <w:rsid w:val="0093520D"/>
    <w:rsid w:val="00941448"/>
    <w:rsid w:val="009425E0"/>
    <w:rsid w:val="00943AD7"/>
    <w:rsid w:val="009441F1"/>
    <w:rsid w:val="0094494E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48BA"/>
    <w:rsid w:val="009955D4"/>
    <w:rsid w:val="00997467"/>
    <w:rsid w:val="0099781D"/>
    <w:rsid w:val="009A055A"/>
    <w:rsid w:val="009A087D"/>
    <w:rsid w:val="009A2663"/>
    <w:rsid w:val="009A6B2F"/>
    <w:rsid w:val="009A6EAF"/>
    <w:rsid w:val="009A75EC"/>
    <w:rsid w:val="009B042D"/>
    <w:rsid w:val="009B0DF5"/>
    <w:rsid w:val="009B2276"/>
    <w:rsid w:val="009B2D10"/>
    <w:rsid w:val="009B3C00"/>
    <w:rsid w:val="009B3C4D"/>
    <w:rsid w:val="009B680B"/>
    <w:rsid w:val="009C07EA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6DB4"/>
    <w:rsid w:val="00A01773"/>
    <w:rsid w:val="00A01AE9"/>
    <w:rsid w:val="00A02689"/>
    <w:rsid w:val="00A0284E"/>
    <w:rsid w:val="00A03A25"/>
    <w:rsid w:val="00A03F7C"/>
    <w:rsid w:val="00A057CD"/>
    <w:rsid w:val="00A05B3F"/>
    <w:rsid w:val="00A11098"/>
    <w:rsid w:val="00A131E5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7652"/>
    <w:rsid w:val="00A4023F"/>
    <w:rsid w:val="00A41813"/>
    <w:rsid w:val="00A42A73"/>
    <w:rsid w:val="00A436F5"/>
    <w:rsid w:val="00A438EC"/>
    <w:rsid w:val="00A44A88"/>
    <w:rsid w:val="00A45DAD"/>
    <w:rsid w:val="00A4600C"/>
    <w:rsid w:val="00A50183"/>
    <w:rsid w:val="00A519FE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C0271"/>
    <w:rsid w:val="00AC4C14"/>
    <w:rsid w:val="00AD2489"/>
    <w:rsid w:val="00AD448B"/>
    <w:rsid w:val="00AD47D6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EA5"/>
    <w:rsid w:val="00B000A2"/>
    <w:rsid w:val="00B002D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593B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954"/>
    <w:rsid w:val="00B71A4E"/>
    <w:rsid w:val="00B7699E"/>
    <w:rsid w:val="00B7764A"/>
    <w:rsid w:val="00B8050C"/>
    <w:rsid w:val="00B80EA0"/>
    <w:rsid w:val="00B82DEA"/>
    <w:rsid w:val="00B83993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CFC"/>
    <w:rsid w:val="00BC60E9"/>
    <w:rsid w:val="00BC67BB"/>
    <w:rsid w:val="00BC6A48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45F9"/>
    <w:rsid w:val="00BF57F6"/>
    <w:rsid w:val="00BF5C88"/>
    <w:rsid w:val="00BF7E30"/>
    <w:rsid w:val="00C00FB8"/>
    <w:rsid w:val="00C01452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310"/>
    <w:rsid w:val="00C26B57"/>
    <w:rsid w:val="00C26FDD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31A8"/>
    <w:rsid w:val="00CF4342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3B38"/>
    <w:rsid w:val="00DA5C97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F0988"/>
    <w:rsid w:val="00DF0BE4"/>
    <w:rsid w:val="00DF341B"/>
    <w:rsid w:val="00DF3920"/>
    <w:rsid w:val="00DF4238"/>
    <w:rsid w:val="00DF77F0"/>
    <w:rsid w:val="00E004D4"/>
    <w:rsid w:val="00E015EE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B2C07"/>
    <w:rsid w:val="00EB2E88"/>
    <w:rsid w:val="00EB3361"/>
    <w:rsid w:val="00EB4225"/>
    <w:rsid w:val="00EB4FE4"/>
    <w:rsid w:val="00EB66BC"/>
    <w:rsid w:val="00EB783A"/>
    <w:rsid w:val="00EC0CFC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EE0"/>
    <w:rsid w:val="00ED0A7A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65A"/>
    <w:rsid w:val="00F31D21"/>
    <w:rsid w:val="00F33841"/>
    <w:rsid w:val="00F35C42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6C5B-5E26-4DE8-A52F-B083A94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38</cp:revision>
  <cp:lastPrinted>2022-07-12T11:58:00Z</cp:lastPrinted>
  <dcterms:created xsi:type="dcterms:W3CDTF">2022-02-16T14:17:00Z</dcterms:created>
  <dcterms:modified xsi:type="dcterms:W3CDTF">2022-07-12T11:58:00Z</dcterms:modified>
</cp:coreProperties>
</file>